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6593"/>
      </w:tblGrid>
      <w:tr w:rsidR="00F74CE9" w:rsidRPr="00CC7E10" w:rsidTr="00601788">
        <w:trPr>
          <w:cantSplit/>
          <w:trHeight w:val="160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E9" w:rsidRPr="00CC7E10" w:rsidRDefault="00F74CE9" w:rsidP="00601788">
            <w:pPr>
              <w:ind w:left="900"/>
              <w:jc w:val="center"/>
              <w:rPr>
                <w:sz w:val="24"/>
                <w:szCs w:val="24"/>
              </w:rPr>
            </w:pPr>
            <w:r w:rsidRPr="00CC7E10"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8240" behindDoc="1" locked="0" layoutInCell="1" allowOverlap="1" wp14:anchorId="29B66B05" wp14:editId="563456B6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82550</wp:posOffset>
                  </wp:positionV>
                  <wp:extent cx="1440180" cy="767715"/>
                  <wp:effectExtent l="0" t="0" r="7620" b="0"/>
                  <wp:wrapTight wrapText="bothSides">
                    <wp:wrapPolygon edited="0">
                      <wp:start x="0" y="0"/>
                      <wp:lineTo x="0" y="20903"/>
                      <wp:lineTo x="21429" y="20903"/>
                      <wp:lineTo x="21429" y="0"/>
                      <wp:lineTo x="0" y="0"/>
                    </wp:wrapPolygon>
                  </wp:wrapTight>
                  <wp:docPr id="1" name="Immagine 1" descr="ASST_ValleOl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2" descr="ASST_ValleOl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767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ZIENDA SOCIO – SANITARIA TERRITORIALE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SST della Valle Olona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CC7E10">
              <w:rPr>
                <w:b/>
                <w:i/>
                <w:sz w:val="24"/>
                <w:szCs w:val="24"/>
              </w:rPr>
              <w:t xml:space="preserve">21052 BUSTO ARSIZIO – </w:t>
            </w:r>
            <w:r w:rsidRPr="00CC7E10">
              <w:rPr>
                <w:i/>
                <w:sz w:val="24"/>
                <w:szCs w:val="24"/>
              </w:rPr>
              <w:t>Via A. Da Brescia, 1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i/>
                <w:sz w:val="24"/>
                <w:szCs w:val="24"/>
              </w:rPr>
              <w:t>(D.G.R. N. X/4482 del 10/12/2015)</w:t>
            </w:r>
          </w:p>
        </w:tc>
      </w:tr>
    </w:tbl>
    <w:p w:rsidR="00AE5907" w:rsidRPr="0015328F" w:rsidRDefault="00AE5907" w:rsidP="0015328F">
      <w:pPr>
        <w:tabs>
          <w:tab w:val="left" w:pos="284"/>
          <w:tab w:val="left" w:pos="567"/>
          <w:tab w:val="left" w:pos="2160"/>
          <w:tab w:val="left" w:pos="4500"/>
        </w:tabs>
        <w:spacing w:after="0" w:line="240" w:lineRule="auto"/>
        <w:ind w:right="6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02E34" w:rsidRDefault="00A02E34" w:rsidP="00B90595">
      <w:pPr>
        <w:tabs>
          <w:tab w:val="left" w:pos="284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4419F">
        <w:rPr>
          <w:rFonts w:ascii="Arial" w:hAnsi="Arial" w:cs="Arial"/>
          <w:b/>
          <w:sz w:val="20"/>
          <w:szCs w:val="20"/>
          <w:u w:val="single"/>
        </w:rPr>
        <w:t>CONCORSO PUBBLICO PER TITOLI ED ESAMI PER LA COPERTU</w:t>
      </w:r>
      <w:r w:rsidR="00053B06">
        <w:rPr>
          <w:rFonts w:ascii="Arial" w:hAnsi="Arial" w:cs="Arial"/>
          <w:b/>
          <w:sz w:val="20"/>
          <w:szCs w:val="20"/>
          <w:u w:val="single"/>
        </w:rPr>
        <w:t xml:space="preserve">RA A TEMPO INDETERMINATO DI N. </w:t>
      </w:r>
      <w:r w:rsidR="005B01CA">
        <w:rPr>
          <w:rFonts w:ascii="Arial" w:hAnsi="Arial" w:cs="Arial"/>
          <w:b/>
          <w:sz w:val="20"/>
          <w:szCs w:val="20"/>
          <w:u w:val="single"/>
        </w:rPr>
        <w:t>4 POSTI</w:t>
      </w:r>
      <w:r>
        <w:rPr>
          <w:rFonts w:ascii="Arial" w:hAnsi="Arial" w:cs="Arial"/>
          <w:b/>
          <w:sz w:val="20"/>
          <w:szCs w:val="20"/>
          <w:u w:val="single"/>
        </w:rPr>
        <w:t xml:space="preserve"> DI DIRIGENTE MEDIC</w:t>
      </w:r>
      <w:r w:rsidR="009E11A4">
        <w:rPr>
          <w:rFonts w:ascii="Arial" w:hAnsi="Arial" w:cs="Arial"/>
          <w:b/>
          <w:sz w:val="20"/>
          <w:szCs w:val="20"/>
          <w:u w:val="single"/>
        </w:rPr>
        <w:t>O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72F8D">
        <w:rPr>
          <w:rFonts w:ascii="Arial" w:hAnsi="Arial" w:cs="Arial"/>
          <w:b/>
          <w:sz w:val="20"/>
          <w:szCs w:val="20"/>
          <w:u w:val="single"/>
        </w:rPr>
        <w:t xml:space="preserve">DELL’AREA </w:t>
      </w:r>
      <w:r w:rsidR="005B01CA">
        <w:rPr>
          <w:rFonts w:ascii="Arial" w:hAnsi="Arial" w:cs="Arial"/>
          <w:b/>
          <w:sz w:val="20"/>
          <w:szCs w:val="20"/>
          <w:u w:val="single"/>
        </w:rPr>
        <w:t>DELLA MEDICINA DIAGNOSTICA E DEI SERVIZI</w:t>
      </w:r>
      <w:r w:rsidR="00AF53C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53B06">
        <w:rPr>
          <w:rFonts w:ascii="Arial" w:hAnsi="Arial" w:cs="Arial"/>
          <w:b/>
          <w:sz w:val="20"/>
          <w:szCs w:val="20"/>
          <w:u w:val="single"/>
        </w:rPr>
        <w:t xml:space="preserve">– DISCIPLINA DI </w:t>
      </w:r>
      <w:r w:rsidR="005B01CA">
        <w:rPr>
          <w:rFonts w:ascii="Arial" w:hAnsi="Arial" w:cs="Arial"/>
          <w:b/>
          <w:sz w:val="20"/>
          <w:szCs w:val="20"/>
          <w:u w:val="single"/>
        </w:rPr>
        <w:t>MEDICINA TRASFUSIONALE</w:t>
      </w:r>
      <w:r w:rsidRPr="00E4419F">
        <w:rPr>
          <w:rFonts w:ascii="Arial" w:hAnsi="Arial" w:cs="Arial"/>
          <w:b/>
          <w:sz w:val="20"/>
          <w:szCs w:val="20"/>
          <w:u w:val="single"/>
        </w:rPr>
        <w:t>.</w:t>
      </w:r>
    </w:p>
    <w:p w:rsidR="00B074CF" w:rsidRPr="0015328F" w:rsidRDefault="00B074CF" w:rsidP="0015328F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991163" w:rsidRPr="0015328F" w:rsidRDefault="005E35D4" w:rsidP="00B90595">
      <w:pPr>
        <w:spacing w:after="0"/>
        <w:jc w:val="both"/>
        <w:rPr>
          <w:rFonts w:cs="Times New Roman"/>
          <w:sz w:val="20"/>
          <w:szCs w:val="20"/>
        </w:rPr>
      </w:pPr>
      <w:r w:rsidRPr="0015328F">
        <w:rPr>
          <w:rFonts w:cs="Times New Roman"/>
          <w:sz w:val="20"/>
          <w:szCs w:val="20"/>
        </w:rPr>
        <w:t xml:space="preserve">Come previsto dal bando di concorso sono ammessi a partecipare </w:t>
      </w:r>
      <w:r w:rsidR="00991163" w:rsidRPr="0015328F">
        <w:rPr>
          <w:rFonts w:cs="Times New Roman"/>
          <w:sz w:val="20"/>
          <w:szCs w:val="20"/>
        </w:rPr>
        <w:t xml:space="preserve">alla prova </w:t>
      </w:r>
      <w:r w:rsidR="0050643A" w:rsidRPr="0015328F">
        <w:rPr>
          <w:rFonts w:cs="Times New Roman"/>
          <w:sz w:val="20"/>
          <w:szCs w:val="20"/>
        </w:rPr>
        <w:t>orale</w:t>
      </w:r>
      <w:r w:rsidR="00861882" w:rsidRPr="0015328F">
        <w:rPr>
          <w:rFonts w:cs="Times New Roman"/>
          <w:sz w:val="20"/>
          <w:szCs w:val="20"/>
        </w:rPr>
        <w:t xml:space="preserve"> </w:t>
      </w:r>
      <w:r w:rsidR="00E80CA1" w:rsidRPr="0015328F">
        <w:rPr>
          <w:rFonts w:cs="Times New Roman"/>
          <w:sz w:val="20"/>
          <w:szCs w:val="20"/>
        </w:rPr>
        <w:t xml:space="preserve">i candidati che hanno raggiunto </w:t>
      </w:r>
      <w:r w:rsidR="009B5197" w:rsidRPr="0015328F">
        <w:rPr>
          <w:rFonts w:cs="Times New Roman"/>
          <w:sz w:val="20"/>
          <w:szCs w:val="20"/>
        </w:rPr>
        <w:t xml:space="preserve">alla prova </w:t>
      </w:r>
      <w:r w:rsidR="004E490D" w:rsidRPr="0015328F">
        <w:rPr>
          <w:rFonts w:cs="Times New Roman"/>
          <w:sz w:val="20"/>
          <w:szCs w:val="20"/>
        </w:rPr>
        <w:t xml:space="preserve">scritta e </w:t>
      </w:r>
      <w:r w:rsidR="0050643A" w:rsidRPr="0015328F">
        <w:rPr>
          <w:rFonts w:cs="Times New Roman"/>
          <w:sz w:val="20"/>
          <w:szCs w:val="20"/>
        </w:rPr>
        <w:t>pratica</w:t>
      </w:r>
      <w:r w:rsidR="009B5197" w:rsidRPr="0015328F">
        <w:rPr>
          <w:rFonts w:cs="Times New Roman"/>
          <w:sz w:val="20"/>
          <w:szCs w:val="20"/>
        </w:rPr>
        <w:t xml:space="preserve"> </w:t>
      </w:r>
      <w:r w:rsidR="00E80CA1" w:rsidRPr="0015328F">
        <w:rPr>
          <w:rFonts w:cs="Times New Roman"/>
          <w:sz w:val="20"/>
          <w:szCs w:val="20"/>
        </w:rPr>
        <w:t>una valutazione di sufficienza espressa in termini numerici di 21/30 di seguito indicat</w:t>
      </w:r>
      <w:r w:rsidR="009B5197" w:rsidRPr="0015328F">
        <w:rPr>
          <w:rFonts w:cs="Times New Roman"/>
          <w:sz w:val="20"/>
          <w:szCs w:val="20"/>
        </w:rPr>
        <w:t>i</w:t>
      </w:r>
      <w:r w:rsidR="00E80CA1" w:rsidRPr="0015328F">
        <w:rPr>
          <w:rFonts w:cs="Times New Roman"/>
          <w:sz w:val="20"/>
          <w:szCs w:val="20"/>
        </w:rPr>
        <w:t>:</w:t>
      </w:r>
    </w:p>
    <w:p w:rsidR="00AF53CA" w:rsidRPr="0015328F" w:rsidRDefault="00AF53CA" w:rsidP="00B95265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4E490D" w:rsidRPr="0015328F" w:rsidRDefault="004E490D" w:rsidP="0015328F">
      <w:pPr>
        <w:spacing w:line="240" w:lineRule="auto"/>
        <w:rPr>
          <w:rFonts w:cs="Times New Roman"/>
          <w:b/>
          <w:sz w:val="20"/>
          <w:szCs w:val="20"/>
          <w:u w:val="single"/>
        </w:rPr>
      </w:pPr>
      <w:r w:rsidRPr="0015328F">
        <w:rPr>
          <w:rFonts w:cs="Times New Roman"/>
          <w:b/>
          <w:sz w:val="20"/>
          <w:szCs w:val="20"/>
          <w:u w:val="single"/>
        </w:rPr>
        <w:t>ESITI PROVA SCRITT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2284"/>
        <w:gridCol w:w="1969"/>
      </w:tblGrid>
      <w:tr w:rsidR="00C25BB9" w:rsidTr="00C25BB9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jc w:val="center"/>
              <w:rPr>
                <w:sz w:val="20"/>
                <w:szCs w:val="20"/>
              </w:rPr>
            </w:pPr>
            <w:r w:rsidRPr="00B4757C">
              <w:rPr>
                <w:rFonts w:ascii="Calibri" w:hAnsi="Calibri"/>
                <w:b/>
                <w:bCs/>
                <w:sz w:val="20"/>
                <w:szCs w:val="20"/>
              </w:rPr>
              <w:t>Candidati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PUNTEGGIO PROVA SCRITTA</w:t>
            </w:r>
          </w:p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min 21 max 30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3D0555" w:rsidTr="00E815EE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0555" w:rsidRPr="003D0555" w:rsidRDefault="003D0555" w:rsidP="003D0555">
            <w:pPr>
              <w:rPr>
                <w:sz w:val="20"/>
                <w:szCs w:val="20"/>
              </w:rPr>
            </w:pPr>
            <w:r w:rsidRPr="003D0555">
              <w:rPr>
                <w:sz w:val="20"/>
                <w:szCs w:val="20"/>
              </w:rPr>
              <w:t>FRANCKEN  MATIAS GABRIEL</w:t>
            </w:r>
          </w:p>
        </w:tc>
        <w:tc>
          <w:tcPr>
            <w:tcW w:w="2284" w:type="dxa"/>
            <w:vAlign w:val="center"/>
          </w:tcPr>
          <w:p w:rsidR="003D0555" w:rsidRPr="005B01CA" w:rsidRDefault="000072DF" w:rsidP="003D05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969" w:type="dxa"/>
            <w:vAlign w:val="center"/>
          </w:tcPr>
          <w:p w:rsidR="003D0555" w:rsidRPr="005B01CA" w:rsidRDefault="003D0555" w:rsidP="003D05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1CA">
              <w:rPr>
                <w:rFonts w:cstheme="minorHAnsi"/>
                <w:sz w:val="20"/>
                <w:szCs w:val="20"/>
              </w:rPr>
              <w:t>AMMESSO</w:t>
            </w:r>
          </w:p>
        </w:tc>
      </w:tr>
    </w:tbl>
    <w:p w:rsidR="00F16FB2" w:rsidRDefault="00F16FB2" w:rsidP="0015328F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4E490D" w:rsidRPr="0015328F" w:rsidRDefault="004E490D" w:rsidP="0015328F">
      <w:pPr>
        <w:spacing w:line="240" w:lineRule="auto"/>
        <w:jc w:val="both"/>
        <w:rPr>
          <w:rFonts w:cs="Arial"/>
          <w:b/>
          <w:spacing w:val="4"/>
          <w:sz w:val="20"/>
          <w:szCs w:val="20"/>
          <w:u w:val="single"/>
        </w:rPr>
      </w:pPr>
      <w:r w:rsidRPr="0015328F">
        <w:rPr>
          <w:rFonts w:cs="Arial"/>
          <w:b/>
          <w:sz w:val="20"/>
          <w:szCs w:val="20"/>
          <w:u w:val="single"/>
        </w:rPr>
        <w:t xml:space="preserve">ESITO </w:t>
      </w:r>
      <w:r w:rsidRPr="0015328F">
        <w:rPr>
          <w:rFonts w:cs="Arial"/>
          <w:b/>
          <w:spacing w:val="4"/>
          <w:sz w:val="20"/>
          <w:szCs w:val="20"/>
          <w:u w:val="single"/>
        </w:rPr>
        <w:t xml:space="preserve">DELLA PROVA PRATICA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1693"/>
        <w:gridCol w:w="1832"/>
        <w:gridCol w:w="1864"/>
      </w:tblGrid>
      <w:tr w:rsidR="00C25BB9" w:rsidTr="00C25BB9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jc w:val="center"/>
              <w:rPr>
                <w:sz w:val="20"/>
                <w:szCs w:val="20"/>
              </w:rPr>
            </w:pPr>
            <w:r w:rsidRPr="00B4757C">
              <w:rPr>
                <w:rFonts w:ascii="Calibri" w:hAnsi="Calibri"/>
                <w:b/>
                <w:bCs/>
                <w:sz w:val="20"/>
                <w:szCs w:val="20"/>
              </w:rPr>
              <w:t>Candidati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jc w:val="center"/>
              <w:rPr>
                <w:b/>
                <w:sz w:val="20"/>
                <w:szCs w:val="20"/>
              </w:rPr>
            </w:pPr>
            <w:r w:rsidRPr="00B4757C">
              <w:rPr>
                <w:b/>
                <w:sz w:val="20"/>
                <w:szCs w:val="20"/>
              </w:rPr>
              <w:t>PUNTEGGIO TOTALE TITOLI MAX 20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PUNTEGGIO PROVA PRATICA</w:t>
            </w:r>
          </w:p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min 21 max 30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E03926" w:rsidTr="00403A0D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3926" w:rsidRPr="003D0555" w:rsidRDefault="00E03926" w:rsidP="00E03926">
            <w:pPr>
              <w:rPr>
                <w:sz w:val="20"/>
                <w:szCs w:val="20"/>
              </w:rPr>
            </w:pPr>
            <w:r w:rsidRPr="003D0555">
              <w:rPr>
                <w:sz w:val="20"/>
                <w:szCs w:val="20"/>
              </w:rPr>
              <w:t>FRANCKEN  MATIAS GABRIEL</w:t>
            </w:r>
          </w:p>
        </w:tc>
        <w:tc>
          <w:tcPr>
            <w:tcW w:w="1693" w:type="dxa"/>
            <w:vAlign w:val="center"/>
          </w:tcPr>
          <w:p w:rsidR="00E03926" w:rsidRPr="00293510" w:rsidRDefault="00E03926" w:rsidP="00E039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510">
              <w:rPr>
                <w:rFonts w:ascii="Calibri" w:hAnsi="Calibri" w:cs="Calibri"/>
                <w:sz w:val="20"/>
                <w:szCs w:val="20"/>
              </w:rPr>
              <w:t>6,747</w:t>
            </w:r>
          </w:p>
        </w:tc>
        <w:tc>
          <w:tcPr>
            <w:tcW w:w="1832" w:type="dxa"/>
            <w:vAlign w:val="center"/>
          </w:tcPr>
          <w:p w:rsidR="00E03926" w:rsidRPr="005B01CA" w:rsidRDefault="000072DF" w:rsidP="00E039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864" w:type="dxa"/>
            <w:vAlign w:val="center"/>
          </w:tcPr>
          <w:p w:rsidR="00E03926" w:rsidRPr="005B01CA" w:rsidRDefault="00E03926" w:rsidP="00E039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1CA">
              <w:rPr>
                <w:rFonts w:cstheme="minorHAnsi"/>
                <w:sz w:val="20"/>
                <w:szCs w:val="20"/>
              </w:rPr>
              <w:t>AMMESSO</w:t>
            </w:r>
          </w:p>
        </w:tc>
      </w:tr>
    </w:tbl>
    <w:p w:rsidR="00B95265" w:rsidRPr="005B01CA" w:rsidRDefault="00B95265" w:rsidP="0015328F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9305E" w:rsidRPr="0015328F" w:rsidRDefault="004E490D" w:rsidP="0049305E">
      <w:pPr>
        <w:spacing w:after="0" w:line="240" w:lineRule="exact"/>
        <w:jc w:val="both"/>
        <w:rPr>
          <w:rFonts w:cs="Times New Roman"/>
          <w:b/>
          <w:spacing w:val="4"/>
          <w:sz w:val="20"/>
          <w:szCs w:val="20"/>
        </w:rPr>
      </w:pPr>
      <w:r w:rsidRPr="0015328F">
        <w:rPr>
          <w:rFonts w:cs="Times New Roman"/>
          <w:b/>
          <w:sz w:val="20"/>
          <w:szCs w:val="20"/>
        </w:rPr>
        <w:t>I</w:t>
      </w:r>
      <w:r w:rsidR="00E66C75">
        <w:rPr>
          <w:rFonts w:cs="Times New Roman"/>
          <w:b/>
          <w:sz w:val="20"/>
          <w:szCs w:val="20"/>
        </w:rPr>
        <w:t>l candidato AMMESSO, che ha</w:t>
      </w:r>
      <w:r w:rsidRPr="0015328F">
        <w:rPr>
          <w:rFonts w:cs="Times New Roman"/>
          <w:b/>
          <w:sz w:val="20"/>
          <w:szCs w:val="20"/>
        </w:rPr>
        <w:t xml:space="preserve"> superato la prova pratica, </w:t>
      </w:r>
      <w:r w:rsidR="00E66C75">
        <w:rPr>
          <w:rFonts w:cs="Times New Roman"/>
          <w:sz w:val="20"/>
          <w:szCs w:val="20"/>
        </w:rPr>
        <w:t>dovrà</w:t>
      </w:r>
      <w:r w:rsidRPr="0015328F">
        <w:rPr>
          <w:rFonts w:cs="Times New Roman"/>
          <w:sz w:val="20"/>
          <w:szCs w:val="20"/>
        </w:rPr>
        <w:t xml:space="preserve"> presentarsi </w:t>
      </w:r>
      <w:r w:rsidRPr="0015328F">
        <w:rPr>
          <w:rFonts w:cs="Times New Roman"/>
          <w:b/>
          <w:sz w:val="20"/>
          <w:szCs w:val="20"/>
          <w:u w:val="single"/>
        </w:rPr>
        <w:t xml:space="preserve">il giorno </w:t>
      </w:r>
      <w:r w:rsidR="00AF0BFB">
        <w:rPr>
          <w:rFonts w:cs="Times New Roman"/>
          <w:b/>
          <w:sz w:val="20"/>
          <w:szCs w:val="20"/>
          <w:u w:val="single"/>
        </w:rPr>
        <w:t>3.9</w:t>
      </w:r>
      <w:r w:rsidR="00280FF4" w:rsidRPr="0015328F">
        <w:rPr>
          <w:rFonts w:cs="Times New Roman"/>
          <w:b/>
          <w:sz w:val="20"/>
          <w:szCs w:val="20"/>
          <w:u w:val="single"/>
        </w:rPr>
        <w:t>.2025</w:t>
      </w:r>
      <w:r w:rsidR="008720A8" w:rsidRPr="0015328F">
        <w:rPr>
          <w:rFonts w:cs="Times New Roman"/>
          <w:b/>
          <w:sz w:val="20"/>
          <w:szCs w:val="20"/>
          <w:u w:val="single"/>
        </w:rPr>
        <w:t xml:space="preserve"> </w:t>
      </w:r>
      <w:r w:rsidR="00444150" w:rsidRPr="0015328F">
        <w:rPr>
          <w:rFonts w:cs="Times New Roman"/>
          <w:b/>
          <w:sz w:val="20"/>
          <w:szCs w:val="20"/>
          <w:u w:val="single"/>
        </w:rPr>
        <w:t>alle</w:t>
      </w:r>
      <w:r w:rsidR="00076171" w:rsidRPr="0015328F">
        <w:rPr>
          <w:rFonts w:cs="Times New Roman"/>
          <w:b/>
          <w:sz w:val="20"/>
          <w:szCs w:val="20"/>
          <w:u w:val="single"/>
        </w:rPr>
        <w:t xml:space="preserve"> o</w:t>
      </w:r>
      <w:r w:rsidR="00F40C88" w:rsidRPr="0015328F">
        <w:rPr>
          <w:rFonts w:cs="Times New Roman"/>
          <w:b/>
          <w:sz w:val="20"/>
          <w:szCs w:val="20"/>
          <w:u w:val="single"/>
        </w:rPr>
        <w:t xml:space="preserve">re </w:t>
      </w:r>
      <w:r w:rsidR="000072DF">
        <w:rPr>
          <w:rFonts w:cs="Times New Roman"/>
          <w:b/>
          <w:sz w:val="20"/>
          <w:szCs w:val="20"/>
          <w:u w:val="single"/>
        </w:rPr>
        <w:t>11.00</w:t>
      </w:r>
      <w:bookmarkStart w:id="0" w:name="_GoBack"/>
      <w:bookmarkEnd w:id="0"/>
      <w:r w:rsidR="009B2B03" w:rsidRPr="0015328F">
        <w:rPr>
          <w:rFonts w:cs="Times New Roman"/>
          <w:b/>
          <w:sz w:val="20"/>
          <w:szCs w:val="20"/>
          <w:u w:val="single"/>
        </w:rPr>
        <w:t xml:space="preserve"> </w:t>
      </w:r>
      <w:r w:rsidRPr="0015328F">
        <w:rPr>
          <w:rFonts w:cs="Times New Roman"/>
          <w:spacing w:val="4"/>
          <w:sz w:val="20"/>
          <w:szCs w:val="20"/>
        </w:rPr>
        <w:t>presso l’Aula “</w:t>
      </w:r>
      <w:r w:rsidR="00280FF4" w:rsidRPr="0015328F">
        <w:rPr>
          <w:rFonts w:cs="Times New Roman"/>
          <w:spacing w:val="4"/>
          <w:sz w:val="20"/>
          <w:szCs w:val="20"/>
        </w:rPr>
        <w:t>Suor Bianca</w:t>
      </w:r>
      <w:r w:rsidRPr="0015328F">
        <w:rPr>
          <w:rFonts w:cs="Times New Roman"/>
          <w:spacing w:val="4"/>
          <w:sz w:val="20"/>
          <w:szCs w:val="20"/>
        </w:rPr>
        <w:t>” del Padiglione Scuola e Formazione Permanente del P.O. di Busto Arsizio</w:t>
      </w:r>
      <w:r w:rsidR="00CC7E10" w:rsidRPr="0015328F">
        <w:rPr>
          <w:rFonts w:cs="Times New Roman"/>
          <w:spacing w:val="4"/>
          <w:sz w:val="20"/>
          <w:szCs w:val="20"/>
        </w:rPr>
        <w:t xml:space="preserve"> </w:t>
      </w:r>
      <w:r w:rsidR="00CC7E10" w:rsidRPr="0015328F">
        <w:rPr>
          <w:rFonts w:cs="Times New Roman"/>
          <w:sz w:val="20"/>
          <w:szCs w:val="20"/>
        </w:rPr>
        <w:t>per sostenere la prova orale</w:t>
      </w:r>
      <w:r w:rsidRPr="0015328F">
        <w:rPr>
          <w:rFonts w:cs="Times New Roman"/>
          <w:b/>
          <w:spacing w:val="4"/>
          <w:sz w:val="20"/>
          <w:szCs w:val="20"/>
        </w:rPr>
        <w:t>.</w:t>
      </w:r>
    </w:p>
    <w:p w:rsidR="0049305E" w:rsidRPr="0015328F" w:rsidRDefault="0049305E" w:rsidP="0015328F">
      <w:pPr>
        <w:spacing w:after="0" w:line="240" w:lineRule="auto"/>
        <w:jc w:val="both"/>
        <w:rPr>
          <w:rFonts w:cs="Times New Roman"/>
          <w:b/>
          <w:spacing w:val="4"/>
          <w:sz w:val="16"/>
          <w:szCs w:val="16"/>
        </w:rPr>
      </w:pPr>
    </w:p>
    <w:p w:rsidR="007E228B" w:rsidRPr="0015328F" w:rsidRDefault="004E490D" w:rsidP="007E228B">
      <w:pPr>
        <w:spacing w:after="0" w:line="240" w:lineRule="exact"/>
        <w:jc w:val="both"/>
        <w:rPr>
          <w:spacing w:val="4"/>
          <w:sz w:val="20"/>
          <w:szCs w:val="20"/>
        </w:rPr>
      </w:pPr>
      <w:r w:rsidRPr="0015328F">
        <w:rPr>
          <w:spacing w:val="4"/>
          <w:sz w:val="20"/>
          <w:szCs w:val="20"/>
        </w:rPr>
        <w:t xml:space="preserve">La mancata presenza nel luogo, giorno e ora sopraindicato sarà considerata come rinuncia alla partecipazione al concorso, qualunque sia la causa dell’assenza, anche se indipendente dalla volontà del candidato. </w:t>
      </w:r>
    </w:p>
    <w:p w:rsidR="007E228B" w:rsidRPr="0015328F" w:rsidRDefault="007E228B" w:rsidP="0015328F">
      <w:pPr>
        <w:spacing w:after="0" w:line="240" w:lineRule="auto"/>
        <w:jc w:val="both"/>
        <w:rPr>
          <w:spacing w:val="4"/>
          <w:sz w:val="20"/>
          <w:szCs w:val="20"/>
        </w:rPr>
      </w:pPr>
    </w:p>
    <w:p w:rsidR="00BB3473" w:rsidRPr="0015328F" w:rsidRDefault="00F74CE9" w:rsidP="00601788">
      <w:pPr>
        <w:spacing w:after="0" w:line="280" w:lineRule="exact"/>
        <w:jc w:val="both"/>
        <w:rPr>
          <w:rFonts w:cs="Times New Roman"/>
          <w:spacing w:val="4"/>
          <w:sz w:val="20"/>
          <w:szCs w:val="20"/>
        </w:rPr>
      </w:pPr>
      <w:r w:rsidRPr="0015328F">
        <w:rPr>
          <w:rFonts w:cs="Times New Roman"/>
          <w:spacing w:val="4"/>
          <w:sz w:val="20"/>
          <w:szCs w:val="20"/>
        </w:rPr>
        <w:t xml:space="preserve">Per eventuali ulteriori informazioni, si prega di contattare l’Ufficio Concorsi </w:t>
      </w:r>
      <w:r w:rsidR="004B4C5F" w:rsidRPr="0015328F">
        <w:rPr>
          <w:rFonts w:cs="Times New Roman"/>
          <w:spacing w:val="4"/>
          <w:sz w:val="20"/>
          <w:szCs w:val="20"/>
        </w:rPr>
        <w:t xml:space="preserve">dell’ASST Valle Olona </w:t>
      </w:r>
      <w:r w:rsidRPr="0015328F">
        <w:rPr>
          <w:rFonts w:cs="Times New Roman"/>
          <w:spacing w:val="4"/>
          <w:sz w:val="20"/>
          <w:szCs w:val="20"/>
        </w:rPr>
        <w:t>al n. 0331-699.209</w:t>
      </w:r>
      <w:r w:rsidR="00E80CA1" w:rsidRPr="0015328F">
        <w:rPr>
          <w:rFonts w:cs="Times New Roman"/>
          <w:spacing w:val="4"/>
          <w:sz w:val="20"/>
          <w:szCs w:val="20"/>
        </w:rPr>
        <w:t>.</w:t>
      </w:r>
    </w:p>
    <w:p w:rsidR="00B60268" w:rsidRPr="0015328F" w:rsidRDefault="00B60268" w:rsidP="0015328F">
      <w:pPr>
        <w:spacing w:after="0" w:line="240" w:lineRule="auto"/>
        <w:jc w:val="both"/>
        <w:rPr>
          <w:spacing w:val="4"/>
          <w:sz w:val="16"/>
          <w:szCs w:val="16"/>
        </w:rPr>
      </w:pPr>
    </w:p>
    <w:p w:rsidR="00C02E31" w:rsidRPr="0015328F" w:rsidRDefault="009950F3" w:rsidP="00601788">
      <w:pPr>
        <w:spacing w:after="0" w:line="280" w:lineRule="exact"/>
        <w:jc w:val="both"/>
        <w:rPr>
          <w:spacing w:val="4"/>
          <w:sz w:val="20"/>
          <w:szCs w:val="20"/>
        </w:rPr>
      </w:pPr>
      <w:r w:rsidRPr="0015328F">
        <w:rPr>
          <w:spacing w:val="4"/>
          <w:sz w:val="20"/>
          <w:szCs w:val="20"/>
        </w:rPr>
        <w:t>B</w:t>
      </w:r>
      <w:r w:rsidR="00F74CE9" w:rsidRPr="0015328F">
        <w:rPr>
          <w:spacing w:val="4"/>
          <w:sz w:val="20"/>
          <w:szCs w:val="20"/>
        </w:rPr>
        <w:t>usto Arsizio,</w:t>
      </w:r>
      <w:r w:rsidR="00D13AAB" w:rsidRPr="0015328F">
        <w:rPr>
          <w:spacing w:val="4"/>
          <w:sz w:val="20"/>
          <w:szCs w:val="20"/>
        </w:rPr>
        <w:t xml:space="preserve"> </w:t>
      </w:r>
      <w:r w:rsidR="00AF0BFB">
        <w:rPr>
          <w:spacing w:val="4"/>
          <w:sz w:val="20"/>
          <w:szCs w:val="20"/>
        </w:rPr>
        <w:t>3</w:t>
      </w:r>
      <w:r w:rsidR="00AF53CA" w:rsidRPr="0015328F">
        <w:rPr>
          <w:spacing w:val="4"/>
          <w:sz w:val="20"/>
          <w:szCs w:val="20"/>
        </w:rPr>
        <w:t xml:space="preserve"> </w:t>
      </w:r>
      <w:r w:rsidR="00AF0BFB">
        <w:rPr>
          <w:spacing w:val="4"/>
          <w:sz w:val="20"/>
          <w:szCs w:val="20"/>
        </w:rPr>
        <w:t>settembre</w:t>
      </w:r>
      <w:r w:rsidR="00AF53CA" w:rsidRPr="0015328F">
        <w:rPr>
          <w:spacing w:val="4"/>
          <w:sz w:val="20"/>
          <w:szCs w:val="20"/>
        </w:rPr>
        <w:t xml:space="preserve"> </w:t>
      </w:r>
      <w:r w:rsidR="00280FF4" w:rsidRPr="0015328F">
        <w:rPr>
          <w:spacing w:val="4"/>
          <w:sz w:val="20"/>
          <w:szCs w:val="20"/>
        </w:rPr>
        <w:t>2025</w:t>
      </w:r>
    </w:p>
    <w:p w:rsidR="00B4757C" w:rsidRPr="0015328F" w:rsidRDefault="00B4757C" w:rsidP="0015328F">
      <w:pPr>
        <w:spacing w:after="0" w:line="240" w:lineRule="auto"/>
        <w:jc w:val="both"/>
        <w:rPr>
          <w:spacing w:val="4"/>
          <w:sz w:val="16"/>
          <w:szCs w:val="16"/>
        </w:rPr>
      </w:pPr>
    </w:p>
    <w:p w:rsidR="00CC7E10" w:rsidRPr="0015328F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>Il Presidente</w:t>
      </w:r>
    </w:p>
    <w:p w:rsidR="005E35D4" w:rsidRPr="0015328F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 xml:space="preserve">Della </w:t>
      </w:r>
      <w:r w:rsidR="005E35D4" w:rsidRPr="0015328F">
        <w:rPr>
          <w:rFonts w:asciiTheme="minorHAnsi" w:hAnsiTheme="minorHAnsi"/>
          <w:spacing w:val="4"/>
          <w:sz w:val="20"/>
          <w:szCs w:val="20"/>
        </w:rPr>
        <w:t>Commissione Esaminatrice</w:t>
      </w:r>
    </w:p>
    <w:p w:rsidR="004E490D" w:rsidRPr="0015328F" w:rsidRDefault="007E228B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 xml:space="preserve">F.to </w:t>
      </w:r>
      <w:r w:rsidR="00987698" w:rsidRPr="0015328F">
        <w:rPr>
          <w:rFonts w:asciiTheme="minorHAnsi" w:hAnsiTheme="minorHAnsi"/>
          <w:spacing w:val="4"/>
          <w:sz w:val="20"/>
          <w:szCs w:val="20"/>
        </w:rPr>
        <w:t>Dr.</w:t>
      </w:r>
      <w:r w:rsidR="00A02E34" w:rsidRPr="0015328F">
        <w:rPr>
          <w:rFonts w:asciiTheme="minorHAnsi" w:hAnsiTheme="minorHAnsi"/>
          <w:spacing w:val="4"/>
          <w:sz w:val="20"/>
          <w:szCs w:val="20"/>
        </w:rPr>
        <w:t xml:space="preserve"> </w:t>
      </w:r>
      <w:r w:rsidR="00AF0BFB">
        <w:rPr>
          <w:rFonts w:asciiTheme="minorHAnsi" w:hAnsiTheme="minorHAnsi"/>
          <w:spacing w:val="4"/>
          <w:sz w:val="20"/>
          <w:szCs w:val="20"/>
        </w:rPr>
        <w:t>Ivo Luigi Andrea Beverina</w:t>
      </w:r>
    </w:p>
    <w:sectPr w:rsidR="004E490D" w:rsidRPr="0015328F" w:rsidSect="004E7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06" w:rsidRDefault="00053B06" w:rsidP="00A2217B">
      <w:pPr>
        <w:spacing w:after="0" w:line="240" w:lineRule="auto"/>
      </w:pPr>
      <w:r>
        <w:separator/>
      </w:r>
    </w:p>
  </w:endnote>
  <w:endnote w:type="continuationSeparator" w:id="0">
    <w:p w:rsidR="00053B06" w:rsidRDefault="00053B06" w:rsidP="00A2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06" w:rsidRDefault="00053B06" w:rsidP="00A2217B">
      <w:pPr>
        <w:spacing w:after="0" w:line="240" w:lineRule="auto"/>
      </w:pPr>
      <w:r>
        <w:separator/>
      </w:r>
    </w:p>
  </w:footnote>
  <w:footnote w:type="continuationSeparator" w:id="0">
    <w:p w:rsidR="00053B06" w:rsidRDefault="00053B06" w:rsidP="00A2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0536F"/>
    <w:multiLevelType w:val="hybridMultilevel"/>
    <w:tmpl w:val="04404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41F3B"/>
    <w:multiLevelType w:val="hybridMultilevel"/>
    <w:tmpl w:val="87DC9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C7"/>
    <w:rsid w:val="000072DF"/>
    <w:rsid w:val="0000744D"/>
    <w:rsid w:val="000077B0"/>
    <w:rsid w:val="000269AE"/>
    <w:rsid w:val="00026B55"/>
    <w:rsid w:val="000408B2"/>
    <w:rsid w:val="000470B4"/>
    <w:rsid w:val="00047962"/>
    <w:rsid w:val="00051013"/>
    <w:rsid w:val="00053B06"/>
    <w:rsid w:val="00060C70"/>
    <w:rsid w:val="0006284C"/>
    <w:rsid w:val="0006790C"/>
    <w:rsid w:val="00076171"/>
    <w:rsid w:val="00092A7A"/>
    <w:rsid w:val="00093E92"/>
    <w:rsid w:val="000A0354"/>
    <w:rsid w:val="000A08D2"/>
    <w:rsid w:val="000A7D3A"/>
    <w:rsid w:val="000B7175"/>
    <w:rsid w:val="000D7458"/>
    <w:rsid w:val="000E2DC1"/>
    <w:rsid w:val="000E46F1"/>
    <w:rsid w:val="000E67E7"/>
    <w:rsid w:val="000F4DEB"/>
    <w:rsid w:val="001024DC"/>
    <w:rsid w:val="00111E69"/>
    <w:rsid w:val="00117747"/>
    <w:rsid w:val="00142F15"/>
    <w:rsid w:val="0015328F"/>
    <w:rsid w:val="00155390"/>
    <w:rsid w:val="00162356"/>
    <w:rsid w:val="00173819"/>
    <w:rsid w:val="00174665"/>
    <w:rsid w:val="00176560"/>
    <w:rsid w:val="001A2C7E"/>
    <w:rsid w:val="001A3842"/>
    <w:rsid w:val="001B57E6"/>
    <w:rsid w:val="001B7D11"/>
    <w:rsid w:val="001C51E6"/>
    <w:rsid w:val="001D3814"/>
    <w:rsid w:val="001D4A62"/>
    <w:rsid w:val="001E357B"/>
    <w:rsid w:val="001F6D29"/>
    <w:rsid w:val="00210D1A"/>
    <w:rsid w:val="0021753E"/>
    <w:rsid w:val="00241996"/>
    <w:rsid w:val="00245B32"/>
    <w:rsid w:val="00252E0D"/>
    <w:rsid w:val="00255210"/>
    <w:rsid w:val="00261711"/>
    <w:rsid w:val="00263053"/>
    <w:rsid w:val="00280FF4"/>
    <w:rsid w:val="00282B0C"/>
    <w:rsid w:val="0028501E"/>
    <w:rsid w:val="00290521"/>
    <w:rsid w:val="002A25F3"/>
    <w:rsid w:val="002B43F0"/>
    <w:rsid w:val="002C290C"/>
    <w:rsid w:val="002C5AC8"/>
    <w:rsid w:val="002E4964"/>
    <w:rsid w:val="002F284A"/>
    <w:rsid w:val="00301C6E"/>
    <w:rsid w:val="00316F18"/>
    <w:rsid w:val="0032032F"/>
    <w:rsid w:val="003311DB"/>
    <w:rsid w:val="00332367"/>
    <w:rsid w:val="00336108"/>
    <w:rsid w:val="00340244"/>
    <w:rsid w:val="00355E53"/>
    <w:rsid w:val="00357A5A"/>
    <w:rsid w:val="003629EC"/>
    <w:rsid w:val="00365185"/>
    <w:rsid w:val="0037231D"/>
    <w:rsid w:val="003739E0"/>
    <w:rsid w:val="00376620"/>
    <w:rsid w:val="00377439"/>
    <w:rsid w:val="00381539"/>
    <w:rsid w:val="003B199C"/>
    <w:rsid w:val="003B4EB1"/>
    <w:rsid w:val="003C46A0"/>
    <w:rsid w:val="003D0555"/>
    <w:rsid w:val="003D330F"/>
    <w:rsid w:val="003D4C6C"/>
    <w:rsid w:val="003D5277"/>
    <w:rsid w:val="003D797A"/>
    <w:rsid w:val="00402F19"/>
    <w:rsid w:val="00411A53"/>
    <w:rsid w:val="00424A68"/>
    <w:rsid w:val="00424B03"/>
    <w:rsid w:val="00430AF4"/>
    <w:rsid w:val="00433579"/>
    <w:rsid w:val="00434DE7"/>
    <w:rsid w:val="00441DC5"/>
    <w:rsid w:val="00444150"/>
    <w:rsid w:val="0047540B"/>
    <w:rsid w:val="00482BFE"/>
    <w:rsid w:val="0049305E"/>
    <w:rsid w:val="004A1522"/>
    <w:rsid w:val="004A18B6"/>
    <w:rsid w:val="004A7B08"/>
    <w:rsid w:val="004B21DD"/>
    <w:rsid w:val="004B4C5F"/>
    <w:rsid w:val="004B5FB7"/>
    <w:rsid w:val="004C3D60"/>
    <w:rsid w:val="004E490D"/>
    <w:rsid w:val="004E60CA"/>
    <w:rsid w:val="004E683A"/>
    <w:rsid w:val="004E7277"/>
    <w:rsid w:val="004E778A"/>
    <w:rsid w:val="004F7438"/>
    <w:rsid w:val="0050643A"/>
    <w:rsid w:val="005126C2"/>
    <w:rsid w:val="00524A99"/>
    <w:rsid w:val="0053679E"/>
    <w:rsid w:val="005373C5"/>
    <w:rsid w:val="0054264E"/>
    <w:rsid w:val="0054409E"/>
    <w:rsid w:val="00547D8E"/>
    <w:rsid w:val="0055166B"/>
    <w:rsid w:val="005665BA"/>
    <w:rsid w:val="00584458"/>
    <w:rsid w:val="00584A4A"/>
    <w:rsid w:val="00591633"/>
    <w:rsid w:val="005931AD"/>
    <w:rsid w:val="0059400B"/>
    <w:rsid w:val="005A5D65"/>
    <w:rsid w:val="005B01CA"/>
    <w:rsid w:val="005B6160"/>
    <w:rsid w:val="005C354A"/>
    <w:rsid w:val="005D6C1C"/>
    <w:rsid w:val="005E35D4"/>
    <w:rsid w:val="005F12B5"/>
    <w:rsid w:val="005F3B9A"/>
    <w:rsid w:val="005F4449"/>
    <w:rsid w:val="00600BB2"/>
    <w:rsid w:val="00601788"/>
    <w:rsid w:val="00605C8F"/>
    <w:rsid w:val="00606191"/>
    <w:rsid w:val="006070E1"/>
    <w:rsid w:val="00613930"/>
    <w:rsid w:val="00622118"/>
    <w:rsid w:val="006222F2"/>
    <w:rsid w:val="00623B28"/>
    <w:rsid w:val="00646A42"/>
    <w:rsid w:val="00654376"/>
    <w:rsid w:val="0065524E"/>
    <w:rsid w:val="00685BC0"/>
    <w:rsid w:val="006A1C7E"/>
    <w:rsid w:val="006A62C7"/>
    <w:rsid w:val="006B7E63"/>
    <w:rsid w:val="006C156C"/>
    <w:rsid w:val="006C1CB0"/>
    <w:rsid w:val="006C3F20"/>
    <w:rsid w:val="006E6BB5"/>
    <w:rsid w:val="006E7478"/>
    <w:rsid w:val="00720556"/>
    <w:rsid w:val="00725192"/>
    <w:rsid w:val="007260CE"/>
    <w:rsid w:val="00727706"/>
    <w:rsid w:val="00727CB7"/>
    <w:rsid w:val="007535D5"/>
    <w:rsid w:val="00756E93"/>
    <w:rsid w:val="00764AC2"/>
    <w:rsid w:val="00764B4E"/>
    <w:rsid w:val="00772871"/>
    <w:rsid w:val="007835E0"/>
    <w:rsid w:val="00787D18"/>
    <w:rsid w:val="00791E8F"/>
    <w:rsid w:val="00794041"/>
    <w:rsid w:val="007954AB"/>
    <w:rsid w:val="00795E3B"/>
    <w:rsid w:val="007A2E46"/>
    <w:rsid w:val="007A3B41"/>
    <w:rsid w:val="007A6297"/>
    <w:rsid w:val="007B035A"/>
    <w:rsid w:val="007B6EA9"/>
    <w:rsid w:val="007C2AA6"/>
    <w:rsid w:val="007E228B"/>
    <w:rsid w:val="007E42E1"/>
    <w:rsid w:val="007E4861"/>
    <w:rsid w:val="007F3312"/>
    <w:rsid w:val="007F3FEE"/>
    <w:rsid w:val="008004AB"/>
    <w:rsid w:val="00806995"/>
    <w:rsid w:val="008533B4"/>
    <w:rsid w:val="00861882"/>
    <w:rsid w:val="00863F70"/>
    <w:rsid w:val="008720A8"/>
    <w:rsid w:val="00872FD6"/>
    <w:rsid w:val="00883224"/>
    <w:rsid w:val="00886602"/>
    <w:rsid w:val="008A1D04"/>
    <w:rsid w:val="008A7028"/>
    <w:rsid w:val="008A75E3"/>
    <w:rsid w:val="008E7905"/>
    <w:rsid w:val="008F6758"/>
    <w:rsid w:val="00904E32"/>
    <w:rsid w:val="00906939"/>
    <w:rsid w:val="00910A07"/>
    <w:rsid w:val="00911154"/>
    <w:rsid w:val="00917817"/>
    <w:rsid w:val="009212B0"/>
    <w:rsid w:val="00925DAE"/>
    <w:rsid w:val="00943071"/>
    <w:rsid w:val="00947F93"/>
    <w:rsid w:val="00954899"/>
    <w:rsid w:val="00963FDF"/>
    <w:rsid w:val="00965FE2"/>
    <w:rsid w:val="00975979"/>
    <w:rsid w:val="00982F40"/>
    <w:rsid w:val="00987265"/>
    <w:rsid w:val="00987698"/>
    <w:rsid w:val="00991163"/>
    <w:rsid w:val="009950F3"/>
    <w:rsid w:val="009B2B03"/>
    <w:rsid w:val="009B5197"/>
    <w:rsid w:val="009C0054"/>
    <w:rsid w:val="009C43BF"/>
    <w:rsid w:val="009D6559"/>
    <w:rsid w:val="009E11A4"/>
    <w:rsid w:val="00A02E34"/>
    <w:rsid w:val="00A03F70"/>
    <w:rsid w:val="00A2217B"/>
    <w:rsid w:val="00A25608"/>
    <w:rsid w:val="00A35275"/>
    <w:rsid w:val="00A4193A"/>
    <w:rsid w:val="00A4698B"/>
    <w:rsid w:val="00A65421"/>
    <w:rsid w:val="00A716F7"/>
    <w:rsid w:val="00A72F8D"/>
    <w:rsid w:val="00A82E46"/>
    <w:rsid w:val="00A85D99"/>
    <w:rsid w:val="00AA0F17"/>
    <w:rsid w:val="00AA32E1"/>
    <w:rsid w:val="00AD2FB9"/>
    <w:rsid w:val="00AD78C1"/>
    <w:rsid w:val="00AE5907"/>
    <w:rsid w:val="00AF0BFB"/>
    <w:rsid w:val="00AF406E"/>
    <w:rsid w:val="00AF53CA"/>
    <w:rsid w:val="00B04365"/>
    <w:rsid w:val="00B074CF"/>
    <w:rsid w:val="00B14C1B"/>
    <w:rsid w:val="00B25450"/>
    <w:rsid w:val="00B358E1"/>
    <w:rsid w:val="00B44276"/>
    <w:rsid w:val="00B4757C"/>
    <w:rsid w:val="00B57A6D"/>
    <w:rsid w:val="00B60268"/>
    <w:rsid w:val="00B62DF1"/>
    <w:rsid w:val="00B832CB"/>
    <w:rsid w:val="00B84881"/>
    <w:rsid w:val="00B90595"/>
    <w:rsid w:val="00B90C52"/>
    <w:rsid w:val="00B95265"/>
    <w:rsid w:val="00BA6DA4"/>
    <w:rsid w:val="00BB3473"/>
    <w:rsid w:val="00BD4E02"/>
    <w:rsid w:val="00BD7699"/>
    <w:rsid w:val="00BF0F76"/>
    <w:rsid w:val="00BF166F"/>
    <w:rsid w:val="00C00E7E"/>
    <w:rsid w:val="00C01D42"/>
    <w:rsid w:val="00C02E31"/>
    <w:rsid w:val="00C23536"/>
    <w:rsid w:val="00C23B56"/>
    <w:rsid w:val="00C24CE2"/>
    <w:rsid w:val="00C25BB9"/>
    <w:rsid w:val="00C321A3"/>
    <w:rsid w:val="00C34125"/>
    <w:rsid w:val="00C40349"/>
    <w:rsid w:val="00C51488"/>
    <w:rsid w:val="00C6121E"/>
    <w:rsid w:val="00C63DF8"/>
    <w:rsid w:val="00C7764F"/>
    <w:rsid w:val="00C962C1"/>
    <w:rsid w:val="00CA6E19"/>
    <w:rsid w:val="00CB3601"/>
    <w:rsid w:val="00CC137A"/>
    <w:rsid w:val="00CC3207"/>
    <w:rsid w:val="00CC6D4A"/>
    <w:rsid w:val="00CC7E10"/>
    <w:rsid w:val="00CD3CC4"/>
    <w:rsid w:val="00D10606"/>
    <w:rsid w:val="00D122D7"/>
    <w:rsid w:val="00D13AAB"/>
    <w:rsid w:val="00D13DEE"/>
    <w:rsid w:val="00D16E7A"/>
    <w:rsid w:val="00D23B92"/>
    <w:rsid w:val="00D2500F"/>
    <w:rsid w:val="00D417C6"/>
    <w:rsid w:val="00D41DD5"/>
    <w:rsid w:val="00D421D5"/>
    <w:rsid w:val="00D471D4"/>
    <w:rsid w:val="00D814B5"/>
    <w:rsid w:val="00D82646"/>
    <w:rsid w:val="00D858EC"/>
    <w:rsid w:val="00D914E5"/>
    <w:rsid w:val="00DB0950"/>
    <w:rsid w:val="00DC5EF5"/>
    <w:rsid w:val="00DD1B45"/>
    <w:rsid w:val="00DD6B9B"/>
    <w:rsid w:val="00DE0E8C"/>
    <w:rsid w:val="00DE338C"/>
    <w:rsid w:val="00DE37C5"/>
    <w:rsid w:val="00E02E8B"/>
    <w:rsid w:val="00E03926"/>
    <w:rsid w:val="00E33051"/>
    <w:rsid w:val="00E33C5F"/>
    <w:rsid w:val="00E3788C"/>
    <w:rsid w:val="00E403C2"/>
    <w:rsid w:val="00E54304"/>
    <w:rsid w:val="00E62CD5"/>
    <w:rsid w:val="00E66C75"/>
    <w:rsid w:val="00E7060C"/>
    <w:rsid w:val="00E70D2A"/>
    <w:rsid w:val="00E727DF"/>
    <w:rsid w:val="00E8065C"/>
    <w:rsid w:val="00E80CA1"/>
    <w:rsid w:val="00E85750"/>
    <w:rsid w:val="00E879FB"/>
    <w:rsid w:val="00E97FB1"/>
    <w:rsid w:val="00EA4BF2"/>
    <w:rsid w:val="00EB6695"/>
    <w:rsid w:val="00EB683B"/>
    <w:rsid w:val="00EE61C3"/>
    <w:rsid w:val="00EE7C17"/>
    <w:rsid w:val="00F00DA7"/>
    <w:rsid w:val="00F07ED9"/>
    <w:rsid w:val="00F1458A"/>
    <w:rsid w:val="00F15AC8"/>
    <w:rsid w:val="00F16FB2"/>
    <w:rsid w:val="00F26010"/>
    <w:rsid w:val="00F362FC"/>
    <w:rsid w:val="00F37F86"/>
    <w:rsid w:val="00F40C88"/>
    <w:rsid w:val="00F53FBA"/>
    <w:rsid w:val="00F602BF"/>
    <w:rsid w:val="00F6408E"/>
    <w:rsid w:val="00F74CE9"/>
    <w:rsid w:val="00F85138"/>
    <w:rsid w:val="00F87192"/>
    <w:rsid w:val="00F91D2F"/>
    <w:rsid w:val="00FA10EE"/>
    <w:rsid w:val="00FA46B4"/>
    <w:rsid w:val="00FA4A84"/>
    <w:rsid w:val="00FB1CA0"/>
    <w:rsid w:val="00FB26EA"/>
    <w:rsid w:val="00FB4011"/>
    <w:rsid w:val="00FC6C27"/>
    <w:rsid w:val="00FD36EF"/>
    <w:rsid w:val="00FE22D1"/>
    <w:rsid w:val="00FF1300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2F1B"/>
  <w15:docId w15:val="{90B822F4-BD4F-4C8A-A057-B209E405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BF2"/>
  </w:style>
  <w:style w:type="paragraph" w:styleId="Titolo1">
    <w:name w:val="heading 1"/>
    <w:basedOn w:val="Normale"/>
    <w:next w:val="Normale"/>
    <w:link w:val="Titolo1Carattere"/>
    <w:qFormat/>
    <w:rsid w:val="00F74CE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74CE9"/>
    <w:pPr>
      <w:keepNext/>
      <w:spacing w:after="0" w:line="240" w:lineRule="auto"/>
      <w:outlineLvl w:val="1"/>
    </w:pPr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74CE9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74CE9"/>
    <w:pPr>
      <w:keepNext/>
      <w:spacing w:after="0" w:line="240" w:lineRule="auto"/>
      <w:jc w:val="center"/>
      <w:outlineLvl w:val="3"/>
    </w:pPr>
    <w:rPr>
      <w:rFonts w:ascii="Century Gothic" w:eastAsia="Times New Roman" w:hAnsi="Century Gothic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75E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F74CE9"/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F74CE9"/>
    <w:rPr>
      <w:rFonts w:ascii="Century Gothic" w:eastAsia="Times New Roman" w:hAnsi="Century Gothic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F74CE9"/>
    <w:rPr>
      <w:rFonts w:ascii="Century Gothic" w:eastAsia="Times New Roman" w:hAnsi="Century Gothic" w:cs="Times New Roman"/>
      <w:sz w:val="28"/>
      <w:szCs w:val="20"/>
      <w:lang w:eastAsia="it-IT"/>
    </w:rPr>
  </w:style>
  <w:style w:type="character" w:styleId="Collegamentoipertestuale">
    <w:name w:val="Hyperlink"/>
    <w:uiPriority w:val="99"/>
    <w:unhideWhenUsed/>
    <w:rsid w:val="00F74CE9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F74CE9"/>
    <w:rPr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74C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4C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CE9"/>
    <w:pPr>
      <w:spacing w:after="0" w:line="240" w:lineRule="auto"/>
      <w:ind w:firstLine="708"/>
      <w:jc w:val="both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74CE9"/>
    <w:pPr>
      <w:spacing w:after="0" w:line="480" w:lineRule="auto"/>
      <w:jc w:val="both"/>
    </w:pPr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CE9"/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CE9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CE9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5">
    <w:name w:val="xl65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6">
    <w:name w:val="xl66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7">
    <w:name w:val="xl67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8">
    <w:name w:val="xl68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0">
    <w:name w:val="xl70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1">
    <w:name w:val="xl71"/>
    <w:basedOn w:val="Normale"/>
    <w:rsid w:val="00F74CE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4">
    <w:name w:val="xl74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5">
    <w:name w:val="xl75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6">
    <w:name w:val="xl76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7">
    <w:name w:val="xl77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8">
    <w:name w:val="xl78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9">
    <w:name w:val="xl79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0">
    <w:name w:val="xl80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1">
    <w:name w:val="xl81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2">
    <w:name w:val="xl82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3">
    <w:name w:val="xl83"/>
    <w:basedOn w:val="Normale"/>
    <w:rsid w:val="00F74C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17B"/>
  </w:style>
  <w:style w:type="paragraph" w:styleId="Pidipagina">
    <w:name w:val="footer"/>
    <w:basedOn w:val="Normale"/>
    <w:link w:val="Pidipagina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17B"/>
  </w:style>
  <w:style w:type="table" w:styleId="Grigliatabella">
    <w:name w:val="Table Grid"/>
    <w:basedOn w:val="Tabellanormale"/>
    <w:uiPriority w:val="59"/>
    <w:rsid w:val="00A0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5C48-2313-4032-823A-C1F4C6C5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modafferi</dc:creator>
  <cp:lastModifiedBy>Alessandra Linguardo</cp:lastModifiedBy>
  <cp:revision>126</cp:revision>
  <cp:lastPrinted>2024-06-27T13:30:00Z</cp:lastPrinted>
  <dcterms:created xsi:type="dcterms:W3CDTF">2023-12-11T12:50:00Z</dcterms:created>
  <dcterms:modified xsi:type="dcterms:W3CDTF">2025-09-03T08:31:00Z</dcterms:modified>
</cp:coreProperties>
</file>